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D2" w:rsidRDefault="002A3DD2" w:rsidP="002A3DD2">
      <w:pPr>
        <w:jc w:val="both"/>
        <w:rPr>
          <w:b/>
          <w:sz w:val="28"/>
          <w:szCs w:val="28"/>
        </w:rPr>
      </w:pPr>
    </w:p>
    <w:p w:rsidR="002A3DD2" w:rsidRDefault="00C21977" w:rsidP="002A3DD2">
      <w:pPr>
        <w:rPr>
          <w:sz w:val="28"/>
          <w:szCs w:val="28"/>
        </w:rPr>
      </w:pPr>
      <w:r>
        <w:rPr>
          <w:b/>
          <w:sz w:val="28"/>
          <w:szCs w:val="28"/>
        </w:rPr>
        <w:t>24 апреля  2021</w:t>
      </w:r>
      <w:r w:rsidR="00611D1C" w:rsidRPr="00611D1C">
        <w:rPr>
          <w:b/>
          <w:sz w:val="28"/>
          <w:szCs w:val="28"/>
        </w:rPr>
        <w:t xml:space="preserve"> года</w:t>
      </w:r>
      <w:r w:rsidR="00611D1C" w:rsidRPr="00611D1C">
        <w:rPr>
          <w:sz w:val="28"/>
          <w:szCs w:val="28"/>
        </w:rPr>
        <w:t xml:space="preserve"> </w:t>
      </w:r>
      <w:r w:rsidR="00611D1C">
        <w:rPr>
          <w:sz w:val="28"/>
          <w:szCs w:val="28"/>
        </w:rPr>
        <w:t xml:space="preserve"> </w:t>
      </w:r>
      <w:r w:rsidR="00611D1C" w:rsidRPr="00611D1C">
        <w:rPr>
          <w:sz w:val="28"/>
          <w:szCs w:val="28"/>
        </w:rPr>
        <w:t>в</w:t>
      </w:r>
      <w:r w:rsidR="00611D1C">
        <w:rPr>
          <w:sz w:val="28"/>
          <w:szCs w:val="28"/>
        </w:rPr>
        <w:t xml:space="preserve">  </w:t>
      </w:r>
      <w:r w:rsidR="003253FD">
        <w:rPr>
          <w:b/>
          <w:sz w:val="28"/>
          <w:szCs w:val="28"/>
        </w:rPr>
        <w:t>11</w:t>
      </w:r>
      <w:r w:rsidR="00611D1C" w:rsidRPr="00611D1C">
        <w:rPr>
          <w:b/>
          <w:sz w:val="28"/>
          <w:szCs w:val="28"/>
        </w:rPr>
        <w:t>.00</w:t>
      </w:r>
      <w:r w:rsidR="00611D1C">
        <w:rPr>
          <w:b/>
          <w:sz w:val="28"/>
          <w:szCs w:val="28"/>
        </w:rPr>
        <w:t xml:space="preserve">  </w:t>
      </w:r>
      <w:r w:rsidR="00611D1C" w:rsidRPr="00611D1C">
        <w:rPr>
          <w:sz w:val="28"/>
          <w:szCs w:val="28"/>
        </w:rPr>
        <w:t xml:space="preserve">состоится </w:t>
      </w:r>
      <w:r w:rsidR="003253FD" w:rsidRPr="003253FD">
        <w:rPr>
          <w:b/>
          <w:sz w:val="28"/>
          <w:szCs w:val="28"/>
        </w:rPr>
        <w:t>родительского собрание</w:t>
      </w:r>
      <w:r w:rsidR="00B14A91">
        <w:rPr>
          <w:sz w:val="28"/>
          <w:szCs w:val="28"/>
        </w:rPr>
        <w:t xml:space="preserve"> для родителей студентов </w:t>
      </w:r>
      <w:r w:rsidR="003253FD">
        <w:rPr>
          <w:b/>
          <w:sz w:val="28"/>
          <w:szCs w:val="28"/>
        </w:rPr>
        <w:t>1</w:t>
      </w:r>
      <w:r w:rsidR="002A3DD2" w:rsidRPr="00EA03A7">
        <w:rPr>
          <w:b/>
          <w:sz w:val="28"/>
          <w:szCs w:val="28"/>
        </w:rPr>
        <w:t xml:space="preserve"> курса</w:t>
      </w:r>
      <w:r w:rsidR="005C651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(обучающихся на базе 9 класса)</w:t>
      </w:r>
      <w:r w:rsidR="002A3DD2">
        <w:rPr>
          <w:sz w:val="28"/>
          <w:szCs w:val="28"/>
        </w:rPr>
        <w:t xml:space="preserve"> Многопрофильного колледжа профессионал</w:t>
      </w:r>
      <w:r w:rsidR="00B14A91">
        <w:rPr>
          <w:sz w:val="28"/>
          <w:szCs w:val="28"/>
        </w:rPr>
        <w:t>ьного образован</w:t>
      </w:r>
      <w:r w:rsidR="003253FD">
        <w:rPr>
          <w:sz w:val="28"/>
          <w:szCs w:val="28"/>
        </w:rPr>
        <w:t xml:space="preserve">ия </w:t>
      </w:r>
      <w:r w:rsidR="00AC10E5">
        <w:rPr>
          <w:sz w:val="28"/>
          <w:szCs w:val="28"/>
        </w:rPr>
        <w:t xml:space="preserve"> согласно графику:</w:t>
      </w:r>
    </w:p>
    <w:p w:rsidR="002A3DD2" w:rsidRDefault="002A3DD2" w:rsidP="002A3DD2">
      <w:pPr>
        <w:rPr>
          <w:sz w:val="28"/>
          <w:szCs w:val="28"/>
        </w:rPr>
      </w:pP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409"/>
        <w:gridCol w:w="2552"/>
        <w:gridCol w:w="1843"/>
        <w:gridCol w:w="1445"/>
      </w:tblGrid>
      <w:tr w:rsidR="003253FD" w:rsidRPr="003253FD" w:rsidTr="00F7424F">
        <w:tc>
          <w:tcPr>
            <w:tcW w:w="709" w:type="dxa"/>
          </w:tcPr>
          <w:p w:rsidR="003253FD" w:rsidRPr="003253FD" w:rsidRDefault="003253FD" w:rsidP="003253FD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418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24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Группа</w:t>
            </w:r>
          </w:p>
        </w:tc>
        <w:tc>
          <w:tcPr>
            <w:tcW w:w="2552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Специальность</w:t>
            </w:r>
          </w:p>
        </w:tc>
        <w:tc>
          <w:tcPr>
            <w:tcW w:w="1843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ФИО куратора</w:t>
            </w:r>
          </w:p>
        </w:tc>
        <w:tc>
          <w:tcPr>
            <w:tcW w:w="1445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Аудитория, корпус,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время</w:t>
            </w:r>
          </w:p>
        </w:tc>
      </w:tr>
      <w:tr w:rsidR="003253FD" w:rsidRPr="003253FD" w:rsidTr="00F7424F">
        <w:trPr>
          <w:trHeight w:val="901"/>
        </w:trPr>
        <w:tc>
          <w:tcPr>
            <w:tcW w:w="709" w:type="dxa"/>
          </w:tcPr>
          <w:p w:rsidR="003253FD" w:rsidRPr="003253FD" w:rsidRDefault="00C21977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253FD" w:rsidRPr="003253F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8" w:type="dxa"/>
          </w:tcPr>
          <w:p w:rsidR="003253FD" w:rsidRPr="003253FD" w:rsidRDefault="00E676DF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.2021</w:t>
            </w:r>
          </w:p>
        </w:tc>
        <w:tc>
          <w:tcPr>
            <w:tcW w:w="24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СПО-09-40.02.02-11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СПО-09-40.02.02-12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552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«Правоохранительная деятельность»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(на базе 9 кл.)</w:t>
            </w:r>
          </w:p>
        </w:tc>
        <w:tc>
          <w:tcPr>
            <w:tcW w:w="1843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Балаева М.С.</w:t>
            </w:r>
          </w:p>
          <w:p w:rsidR="003253FD" w:rsidRPr="003253FD" w:rsidRDefault="00400F6A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нтелеева</w:t>
            </w:r>
            <w:bookmarkStart w:id="0" w:name="_GoBack"/>
            <w:bookmarkEnd w:id="0"/>
            <w:r w:rsidR="003253FD" w:rsidRPr="003253FD">
              <w:rPr>
                <w:rFonts w:eastAsia="Calibri"/>
                <w:lang w:eastAsia="en-US"/>
              </w:rPr>
              <w:t xml:space="preserve"> Е.В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08</w:t>
            </w:r>
            <w:r w:rsidRPr="003253FD">
              <w:rPr>
                <w:rFonts w:eastAsia="Calibri"/>
                <w:lang w:val="en-US" w:eastAsia="en-US"/>
              </w:rPr>
              <w:t>/</w:t>
            </w:r>
            <w:r w:rsidRPr="003253FD">
              <w:rPr>
                <w:rFonts w:eastAsia="Calibri"/>
                <w:lang w:eastAsia="en-US"/>
              </w:rPr>
              <w:t>4 к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.00</w:t>
            </w:r>
          </w:p>
        </w:tc>
      </w:tr>
      <w:tr w:rsidR="003253FD" w:rsidRPr="003253FD" w:rsidTr="00F7424F">
        <w:tc>
          <w:tcPr>
            <w:tcW w:w="709" w:type="dxa"/>
          </w:tcPr>
          <w:p w:rsidR="003253FD" w:rsidRPr="003253FD" w:rsidRDefault="00C21977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3253FD" w:rsidRPr="003253F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8" w:type="dxa"/>
          </w:tcPr>
          <w:p w:rsidR="003253FD" w:rsidRPr="003253FD" w:rsidRDefault="00E676DF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.2021</w:t>
            </w:r>
          </w:p>
        </w:tc>
        <w:tc>
          <w:tcPr>
            <w:tcW w:w="24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3253FD">
              <w:rPr>
                <w:rFonts w:eastAsia="Calibri"/>
                <w:lang w:eastAsia="en-US"/>
              </w:rPr>
              <w:t>СПО-09-40.02.01-11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3253FD">
              <w:rPr>
                <w:rFonts w:eastAsia="Calibri"/>
                <w:lang w:eastAsia="en-US"/>
              </w:rPr>
              <w:t>СПО-09-40.02.01-1</w:t>
            </w:r>
            <w:r w:rsidRPr="003253FD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552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 xml:space="preserve">«Право и организация социального обеспечения» 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(на базе 9 кл.)</w:t>
            </w:r>
          </w:p>
        </w:tc>
        <w:tc>
          <w:tcPr>
            <w:tcW w:w="1843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Бровина Т.А.</w:t>
            </w:r>
          </w:p>
        </w:tc>
        <w:tc>
          <w:tcPr>
            <w:tcW w:w="1445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8</w:t>
            </w:r>
            <w:r w:rsidRPr="003253FD">
              <w:rPr>
                <w:rFonts w:eastAsia="Calibri"/>
                <w:lang w:val="en-US" w:eastAsia="en-US"/>
              </w:rPr>
              <w:t>/</w:t>
            </w:r>
            <w:r w:rsidRPr="003253FD">
              <w:rPr>
                <w:rFonts w:eastAsia="Calibri"/>
                <w:lang w:eastAsia="en-US"/>
              </w:rPr>
              <w:t>4 к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.00</w:t>
            </w:r>
          </w:p>
        </w:tc>
      </w:tr>
      <w:tr w:rsidR="003253FD" w:rsidRPr="003253FD" w:rsidTr="00F7424F">
        <w:tc>
          <w:tcPr>
            <w:tcW w:w="709" w:type="dxa"/>
          </w:tcPr>
          <w:p w:rsidR="003253FD" w:rsidRPr="003253FD" w:rsidRDefault="00C21977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253FD" w:rsidRPr="003253F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8" w:type="dxa"/>
          </w:tcPr>
          <w:p w:rsidR="003253FD" w:rsidRPr="003253FD" w:rsidRDefault="00E676DF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.2021</w:t>
            </w:r>
          </w:p>
        </w:tc>
        <w:tc>
          <w:tcPr>
            <w:tcW w:w="24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СПО-09-21.02.01-11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СПО-09-21.02.01-12</w:t>
            </w:r>
          </w:p>
          <w:p w:rsidR="003253FD" w:rsidRDefault="00C21977" w:rsidP="003253FD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</w:t>
            </w:r>
            <w:r w:rsidR="003253FD" w:rsidRPr="003253FD">
              <w:rPr>
                <w:rFonts w:eastAsia="Calibri"/>
                <w:b/>
                <w:lang w:eastAsia="en-US"/>
              </w:rPr>
              <w:t>юджет</w:t>
            </w:r>
          </w:p>
          <w:p w:rsidR="00C21977" w:rsidRPr="003253FD" w:rsidRDefault="00C21977" w:rsidP="00C2197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СПО-09-21.02.01-13</w:t>
            </w:r>
          </w:p>
          <w:p w:rsidR="00C21977" w:rsidRPr="003253FD" w:rsidRDefault="00C21977" w:rsidP="00C21977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3253FD">
              <w:rPr>
                <w:rFonts w:eastAsia="Calibri"/>
                <w:b/>
                <w:lang w:eastAsia="en-US"/>
              </w:rPr>
              <w:t>платно</w:t>
            </w:r>
          </w:p>
        </w:tc>
        <w:tc>
          <w:tcPr>
            <w:tcW w:w="2552" w:type="dxa"/>
          </w:tcPr>
          <w:p w:rsidR="003253FD" w:rsidRPr="003253FD" w:rsidRDefault="003253FD" w:rsidP="003253FD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«Разработка и эксплуатация нефтяных и газовых</w:t>
            </w:r>
          </w:p>
          <w:p w:rsidR="003253FD" w:rsidRPr="003253FD" w:rsidRDefault="003253FD" w:rsidP="003253FD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 xml:space="preserve"> месторождений»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(на базе 9 кл.)</w:t>
            </w:r>
          </w:p>
        </w:tc>
        <w:tc>
          <w:tcPr>
            <w:tcW w:w="1843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Шамшурина О.В.</w:t>
            </w:r>
          </w:p>
        </w:tc>
        <w:tc>
          <w:tcPr>
            <w:tcW w:w="1445" w:type="dxa"/>
          </w:tcPr>
          <w:p w:rsidR="003253FD" w:rsidRPr="003253FD" w:rsidRDefault="00C21977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</w:t>
            </w:r>
            <w:r w:rsidR="003253FD" w:rsidRPr="003253FD">
              <w:rPr>
                <w:rFonts w:eastAsia="Calibri"/>
                <w:lang w:val="en-US" w:eastAsia="en-US"/>
              </w:rPr>
              <w:t>/</w:t>
            </w:r>
            <w:r>
              <w:rPr>
                <w:rFonts w:eastAsia="Calibri"/>
                <w:lang w:eastAsia="en-US"/>
              </w:rPr>
              <w:t>4</w:t>
            </w:r>
            <w:r w:rsidR="003253FD" w:rsidRPr="003253FD">
              <w:rPr>
                <w:rFonts w:eastAsia="Calibri"/>
                <w:lang w:eastAsia="en-US"/>
              </w:rPr>
              <w:t xml:space="preserve"> к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.00</w:t>
            </w:r>
          </w:p>
        </w:tc>
      </w:tr>
      <w:tr w:rsidR="003253FD" w:rsidRPr="003253FD" w:rsidTr="00F7424F">
        <w:tc>
          <w:tcPr>
            <w:tcW w:w="709" w:type="dxa"/>
          </w:tcPr>
          <w:p w:rsidR="003253FD" w:rsidRPr="003253FD" w:rsidRDefault="00C21977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3253FD" w:rsidRPr="003253F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8" w:type="dxa"/>
          </w:tcPr>
          <w:p w:rsidR="003253FD" w:rsidRPr="003253FD" w:rsidRDefault="00E676DF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.2021</w:t>
            </w:r>
          </w:p>
        </w:tc>
        <w:tc>
          <w:tcPr>
            <w:tcW w:w="24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3253FD">
              <w:rPr>
                <w:rFonts w:eastAsia="Calibri"/>
                <w:lang w:eastAsia="en-US"/>
              </w:rPr>
              <w:t>СПО-09-09.02.04-11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СПО-09-09.02.04-1</w:t>
            </w:r>
            <w:r w:rsidRPr="003253FD">
              <w:rPr>
                <w:rFonts w:eastAsia="Calibri"/>
                <w:lang w:val="en-US" w:eastAsia="en-US"/>
              </w:rPr>
              <w:t>2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«Информационные системы» (на базе 9к.)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Ипатов П.С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</w:tcPr>
          <w:p w:rsidR="003253FD" w:rsidRPr="003253FD" w:rsidRDefault="00C21977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</w:t>
            </w:r>
            <w:r w:rsidR="003253FD" w:rsidRPr="003253FD">
              <w:rPr>
                <w:rFonts w:eastAsia="Calibri"/>
                <w:lang w:eastAsia="en-US"/>
              </w:rPr>
              <w:t>/4 к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.00</w:t>
            </w:r>
          </w:p>
        </w:tc>
      </w:tr>
      <w:tr w:rsidR="003253FD" w:rsidRPr="003253FD" w:rsidTr="00F7424F">
        <w:trPr>
          <w:trHeight w:val="1230"/>
        </w:trPr>
        <w:tc>
          <w:tcPr>
            <w:tcW w:w="709" w:type="dxa"/>
          </w:tcPr>
          <w:p w:rsidR="003253FD" w:rsidRPr="003253FD" w:rsidRDefault="00C21977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3253FD" w:rsidRPr="003253F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8" w:type="dxa"/>
          </w:tcPr>
          <w:p w:rsidR="003253FD" w:rsidRPr="003253FD" w:rsidRDefault="00E676DF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.2021</w:t>
            </w:r>
          </w:p>
        </w:tc>
        <w:tc>
          <w:tcPr>
            <w:tcW w:w="24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СПО-09-38.02.01-11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«Экономика и бухгалтерский учет»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(на базе 9 кл.)</w:t>
            </w:r>
          </w:p>
        </w:tc>
        <w:tc>
          <w:tcPr>
            <w:tcW w:w="1843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Кузьмина А.В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3253FD" w:rsidRPr="003253FD" w:rsidRDefault="003253FD" w:rsidP="003253FD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</w:tcPr>
          <w:p w:rsidR="003253FD" w:rsidRPr="003253FD" w:rsidRDefault="00C21977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а</w:t>
            </w:r>
            <w:r w:rsidR="003253FD" w:rsidRPr="003253FD">
              <w:rPr>
                <w:rFonts w:eastAsia="Calibri"/>
                <w:lang w:val="en-US" w:eastAsia="en-US"/>
              </w:rPr>
              <w:t>/</w:t>
            </w:r>
            <w:r>
              <w:rPr>
                <w:rFonts w:eastAsia="Calibri"/>
                <w:lang w:eastAsia="en-US"/>
              </w:rPr>
              <w:t>4</w:t>
            </w:r>
            <w:r w:rsidR="003253FD" w:rsidRPr="003253FD">
              <w:rPr>
                <w:rFonts w:eastAsia="Calibri"/>
                <w:lang w:eastAsia="en-US"/>
              </w:rPr>
              <w:t xml:space="preserve"> к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.00</w:t>
            </w:r>
          </w:p>
        </w:tc>
      </w:tr>
      <w:tr w:rsidR="003253FD" w:rsidRPr="003253FD" w:rsidTr="00F7424F">
        <w:tc>
          <w:tcPr>
            <w:tcW w:w="709" w:type="dxa"/>
          </w:tcPr>
          <w:p w:rsidR="003253FD" w:rsidRPr="003253FD" w:rsidRDefault="00C21977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3253FD" w:rsidRPr="003253F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8" w:type="dxa"/>
          </w:tcPr>
          <w:p w:rsidR="003253FD" w:rsidRPr="003253FD" w:rsidRDefault="00E676DF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.2021</w:t>
            </w:r>
          </w:p>
        </w:tc>
        <w:tc>
          <w:tcPr>
            <w:tcW w:w="24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СПО-09-43.02.10-11</w:t>
            </w:r>
          </w:p>
        </w:tc>
        <w:tc>
          <w:tcPr>
            <w:tcW w:w="2552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«Туризм»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(на базе 9 кл.)</w:t>
            </w:r>
          </w:p>
        </w:tc>
        <w:tc>
          <w:tcPr>
            <w:tcW w:w="1843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Голубева О.А.</w:t>
            </w:r>
          </w:p>
        </w:tc>
        <w:tc>
          <w:tcPr>
            <w:tcW w:w="1445" w:type="dxa"/>
          </w:tcPr>
          <w:p w:rsidR="003253FD" w:rsidRPr="003253FD" w:rsidRDefault="00C21977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</w:t>
            </w:r>
            <w:r w:rsidR="003253FD" w:rsidRPr="003253FD">
              <w:rPr>
                <w:rFonts w:eastAsia="Calibri"/>
                <w:lang w:val="en-US" w:eastAsia="en-US"/>
              </w:rPr>
              <w:t>/</w:t>
            </w:r>
            <w:r w:rsidR="003253FD" w:rsidRPr="003253FD">
              <w:rPr>
                <w:rFonts w:eastAsia="Calibri"/>
                <w:lang w:eastAsia="en-US"/>
              </w:rPr>
              <w:t>6 к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.00</w:t>
            </w:r>
          </w:p>
        </w:tc>
      </w:tr>
      <w:tr w:rsidR="003253FD" w:rsidRPr="003253FD" w:rsidTr="00F7424F">
        <w:tc>
          <w:tcPr>
            <w:tcW w:w="709" w:type="dxa"/>
          </w:tcPr>
          <w:p w:rsidR="003253FD" w:rsidRPr="003253FD" w:rsidRDefault="00C21977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3253FD" w:rsidRPr="003253F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8" w:type="dxa"/>
          </w:tcPr>
          <w:p w:rsidR="003253FD" w:rsidRPr="003253FD" w:rsidRDefault="00E676DF" w:rsidP="003253FD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4.04.2021</w:t>
            </w:r>
          </w:p>
        </w:tc>
        <w:tc>
          <w:tcPr>
            <w:tcW w:w="24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СПО-09-54.02.01-11</w:t>
            </w:r>
          </w:p>
        </w:tc>
        <w:tc>
          <w:tcPr>
            <w:tcW w:w="2552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«Дизайн»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(на базе 9 кл.)</w:t>
            </w:r>
          </w:p>
        </w:tc>
        <w:tc>
          <w:tcPr>
            <w:tcW w:w="1843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Гай М.Д.</w:t>
            </w:r>
          </w:p>
        </w:tc>
        <w:tc>
          <w:tcPr>
            <w:tcW w:w="1445" w:type="dxa"/>
          </w:tcPr>
          <w:p w:rsidR="003253FD" w:rsidRPr="003253FD" w:rsidRDefault="00C21977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</w:t>
            </w:r>
            <w:r w:rsidR="003253FD" w:rsidRPr="003253FD">
              <w:rPr>
                <w:rFonts w:eastAsia="Calibri"/>
                <w:lang w:val="en-US" w:eastAsia="en-US"/>
              </w:rPr>
              <w:t>/</w:t>
            </w:r>
            <w:r w:rsidR="003253FD" w:rsidRPr="003253FD">
              <w:rPr>
                <w:rFonts w:eastAsia="Calibri"/>
                <w:lang w:eastAsia="en-US"/>
              </w:rPr>
              <w:t>4 к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.00</w:t>
            </w:r>
          </w:p>
        </w:tc>
      </w:tr>
      <w:tr w:rsidR="003253FD" w:rsidRPr="003253FD" w:rsidTr="00F7424F">
        <w:tc>
          <w:tcPr>
            <w:tcW w:w="709" w:type="dxa"/>
          </w:tcPr>
          <w:p w:rsidR="003253FD" w:rsidRPr="003253FD" w:rsidRDefault="00C21977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3253FD" w:rsidRPr="003253F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8" w:type="dxa"/>
          </w:tcPr>
          <w:p w:rsidR="003253FD" w:rsidRPr="003253FD" w:rsidRDefault="00E676DF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.2021</w:t>
            </w:r>
          </w:p>
        </w:tc>
        <w:tc>
          <w:tcPr>
            <w:tcW w:w="24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СПО-09-38.02.04-11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«Коммерция»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(на базе 9 кл.)</w:t>
            </w:r>
          </w:p>
        </w:tc>
        <w:tc>
          <w:tcPr>
            <w:tcW w:w="1843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Мартыненко С.В.</w:t>
            </w:r>
          </w:p>
        </w:tc>
        <w:tc>
          <w:tcPr>
            <w:tcW w:w="1445" w:type="dxa"/>
          </w:tcPr>
          <w:p w:rsidR="003253FD" w:rsidRPr="003253FD" w:rsidRDefault="00C21977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а</w:t>
            </w:r>
            <w:r w:rsidR="003253FD" w:rsidRPr="003253FD">
              <w:rPr>
                <w:rFonts w:eastAsia="Calibri"/>
                <w:lang w:val="en-US" w:eastAsia="en-US"/>
              </w:rPr>
              <w:t>/</w:t>
            </w:r>
            <w:r>
              <w:rPr>
                <w:rFonts w:eastAsia="Calibri"/>
                <w:lang w:eastAsia="en-US"/>
              </w:rPr>
              <w:t>4</w:t>
            </w:r>
            <w:r w:rsidR="003253FD" w:rsidRPr="003253FD">
              <w:rPr>
                <w:rFonts w:eastAsia="Calibri"/>
                <w:lang w:eastAsia="en-US"/>
              </w:rPr>
              <w:t xml:space="preserve"> к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.00</w:t>
            </w:r>
          </w:p>
        </w:tc>
      </w:tr>
    </w:tbl>
    <w:p w:rsidR="00FA4419" w:rsidRDefault="00FA4419" w:rsidP="002A3DD2">
      <w:pPr>
        <w:rPr>
          <w:sz w:val="28"/>
          <w:szCs w:val="28"/>
        </w:rPr>
      </w:pPr>
    </w:p>
    <w:p w:rsidR="00FA4419" w:rsidRDefault="00FA4419" w:rsidP="002A3DD2">
      <w:pPr>
        <w:rPr>
          <w:sz w:val="28"/>
          <w:szCs w:val="28"/>
        </w:rPr>
      </w:pPr>
    </w:p>
    <w:sectPr w:rsidR="00FA4419" w:rsidSect="00431DAC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03419"/>
    <w:multiLevelType w:val="multilevel"/>
    <w:tmpl w:val="A0F4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15FF1"/>
    <w:rsid w:val="00003182"/>
    <w:rsid w:val="0000415B"/>
    <w:rsid w:val="00041472"/>
    <w:rsid w:val="00041597"/>
    <w:rsid w:val="000D5D37"/>
    <w:rsid w:val="00150DB5"/>
    <w:rsid w:val="001D400C"/>
    <w:rsid w:val="002A3DD2"/>
    <w:rsid w:val="002C41B4"/>
    <w:rsid w:val="003253FD"/>
    <w:rsid w:val="00340431"/>
    <w:rsid w:val="003A14E2"/>
    <w:rsid w:val="003B54E0"/>
    <w:rsid w:val="00400F6A"/>
    <w:rsid w:val="004252FE"/>
    <w:rsid w:val="00431DAC"/>
    <w:rsid w:val="00481284"/>
    <w:rsid w:val="004947D8"/>
    <w:rsid w:val="004A5911"/>
    <w:rsid w:val="004A7A37"/>
    <w:rsid w:val="004B0120"/>
    <w:rsid w:val="00560C2A"/>
    <w:rsid w:val="00561D29"/>
    <w:rsid w:val="00564027"/>
    <w:rsid w:val="005C651A"/>
    <w:rsid w:val="00611D1C"/>
    <w:rsid w:val="00634F3B"/>
    <w:rsid w:val="00682732"/>
    <w:rsid w:val="0069568B"/>
    <w:rsid w:val="006D61FC"/>
    <w:rsid w:val="006D7DFB"/>
    <w:rsid w:val="00734B18"/>
    <w:rsid w:val="00751E90"/>
    <w:rsid w:val="00792708"/>
    <w:rsid w:val="007B64A5"/>
    <w:rsid w:val="007D54DC"/>
    <w:rsid w:val="007F7F5D"/>
    <w:rsid w:val="008775D4"/>
    <w:rsid w:val="008C033E"/>
    <w:rsid w:val="00927DC7"/>
    <w:rsid w:val="009327CB"/>
    <w:rsid w:val="00976D94"/>
    <w:rsid w:val="00987A3A"/>
    <w:rsid w:val="00996C67"/>
    <w:rsid w:val="009D04B3"/>
    <w:rsid w:val="009D5034"/>
    <w:rsid w:val="00A21F6C"/>
    <w:rsid w:val="00A34207"/>
    <w:rsid w:val="00AC10E5"/>
    <w:rsid w:val="00AE0BD3"/>
    <w:rsid w:val="00B14A91"/>
    <w:rsid w:val="00B15FF1"/>
    <w:rsid w:val="00B34E54"/>
    <w:rsid w:val="00B659F9"/>
    <w:rsid w:val="00BA27D8"/>
    <w:rsid w:val="00BC45B4"/>
    <w:rsid w:val="00BF63A1"/>
    <w:rsid w:val="00C13A63"/>
    <w:rsid w:val="00C21977"/>
    <w:rsid w:val="00C5082E"/>
    <w:rsid w:val="00CA3A79"/>
    <w:rsid w:val="00D3779D"/>
    <w:rsid w:val="00D42D66"/>
    <w:rsid w:val="00D44A55"/>
    <w:rsid w:val="00D53B43"/>
    <w:rsid w:val="00DA162E"/>
    <w:rsid w:val="00DA166C"/>
    <w:rsid w:val="00DB01A8"/>
    <w:rsid w:val="00DD75FD"/>
    <w:rsid w:val="00E04FED"/>
    <w:rsid w:val="00E14F79"/>
    <w:rsid w:val="00E406D3"/>
    <w:rsid w:val="00E518C5"/>
    <w:rsid w:val="00E676DF"/>
    <w:rsid w:val="00E84180"/>
    <w:rsid w:val="00E93051"/>
    <w:rsid w:val="00EA03A7"/>
    <w:rsid w:val="00ED004B"/>
    <w:rsid w:val="00FA4419"/>
    <w:rsid w:val="00FA7110"/>
    <w:rsid w:val="00FC1E1E"/>
    <w:rsid w:val="00FD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E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E1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41597"/>
    <w:rPr>
      <w:color w:val="0000FF"/>
      <w:u w:val="single"/>
    </w:rPr>
  </w:style>
  <w:style w:type="table" w:styleId="a6">
    <w:name w:val="Table Grid"/>
    <w:basedOn w:val="a1"/>
    <w:uiPriority w:val="59"/>
    <w:rsid w:val="00DA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7F7F5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F7F5D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3253F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E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E1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41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A0B3-3E7D-4464-9F8B-E23B3010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0-05-13T06:43:00Z</cp:lastPrinted>
  <dcterms:created xsi:type="dcterms:W3CDTF">2016-11-08T07:56:00Z</dcterms:created>
  <dcterms:modified xsi:type="dcterms:W3CDTF">2021-04-16T12:06:00Z</dcterms:modified>
</cp:coreProperties>
</file>